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67B9" w14:textId="31853E80" w:rsidR="001D0D0D" w:rsidRDefault="001D0D0D" w:rsidP="001D0D0D">
      <w:pPr>
        <w:jc w:val="right"/>
        <w:rPr>
          <w:sz w:val="28"/>
          <w:szCs w:val="28"/>
        </w:rPr>
      </w:pPr>
    </w:p>
    <w:p w14:paraId="2472E998" w14:textId="77777777" w:rsidR="001D0D0D" w:rsidRDefault="001D0D0D" w:rsidP="001D0D0D">
      <w:pPr>
        <w:jc w:val="right"/>
        <w:rPr>
          <w:sz w:val="28"/>
          <w:szCs w:val="28"/>
        </w:rPr>
      </w:pPr>
    </w:p>
    <w:p w14:paraId="0789F426" w14:textId="77777777" w:rsidR="001D0D0D" w:rsidRDefault="001D0D0D" w:rsidP="001D0D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</w:p>
    <w:p w14:paraId="52680A7A" w14:textId="5086F890" w:rsidR="001D0D0D" w:rsidRDefault="001D0D0D" w:rsidP="001D0D0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уроченных к Международному дню борьбы с коррупцией (09.12.</w:t>
      </w:r>
      <w:r w:rsidR="00B31751">
        <w:rPr>
          <w:sz w:val="28"/>
          <w:szCs w:val="28"/>
        </w:rPr>
        <w:t>2023</w:t>
      </w:r>
      <w:r>
        <w:rPr>
          <w:sz w:val="28"/>
          <w:szCs w:val="28"/>
        </w:rPr>
        <w:t>)</w:t>
      </w:r>
    </w:p>
    <w:p w14:paraId="7C66DEC1" w14:textId="77777777" w:rsidR="001D0D0D" w:rsidRDefault="001D0D0D" w:rsidP="001D0D0D">
      <w:pPr>
        <w:jc w:val="center"/>
        <w:rPr>
          <w:sz w:val="28"/>
          <w:szCs w:val="28"/>
        </w:rPr>
      </w:pPr>
    </w:p>
    <w:tbl>
      <w:tblPr>
        <w:tblStyle w:val="aa"/>
        <w:tblW w:w="14483" w:type="dxa"/>
        <w:tblLook w:val="04A0" w:firstRow="1" w:lastRow="0" w:firstColumn="1" w:lastColumn="0" w:noHBand="0" w:noVBand="1"/>
      </w:tblPr>
      <w:tblGrid>
        <w:gridCol w:w="616"/>
        <w:gridCol w:w="7125"/>
        <w:gridCol w:w="2224"/>
        <w:gridCol w:w="1961"/>
        <w:gridCol w:w="2557"/>
      </w:tblGrid>
      <w:tr w:rsidR="00372083" w:rsidRPr="009F0B68" w14:paraId="1AF1CE74" w14:textId="77777777" w:rsidTr="006109D2">
        <w:tc>
          <w:tcPr>
            <w:tcW w:w="635" w:type="dxa"/>
          </w:tcPr>
          <w:p w14:paraId="117C9CA9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0" w:type="dxa"/>
          </w:tcPr>
          <w:p w14:paraId="7492AD53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3A103041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1A18050F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55" w:type="dxa"/>
          </w:tcPr>
          <w:p w14:paraId="2686C2F4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Место проведения</w:t>
            </w:r>
          </w:p>
        </w:tc>
      </w:tr>
      <w:tr w:rsidR="005B0B59" w:rsidRPr="009F0B68" w14:paraId="4BE49958" w14:textId="77777777" w:rsidTr="006109D2">
        <w:tc>
          <w:tcPr>
            <w:tcW w:w="635" w:type="dxa"/>
          </w:tcPr>
          <w:p w14:paraId="28038405" w14:textId="04DC065B" w:rsidR="005B0B59" w:rsidRPr="005B0B59" w:rsidRDefault="005B0B59" w:rsidP="001D0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40" w:type="dxa"/>
          </w:tcPr>
          <w:p w14:paraId="29EC8C29" w14:textId="20EB013F" w:rsidR="005B0B59" w:rsidRPr="009F0B68" w:rsidRDefault="005B0B59" w:rsidP="005B0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воя игра» на тему «Мы против коррупции!»</w:t>
            </w:r>
          </w:p>
        </w:tc>
        <w:tc>
          <w:tcPr>
            <w:tcW w:w="2268" w:type="dxa"/>
          </w:tcPr>
          <w:p w14:paraId="533A38E5" w14:textId="77777777" w:rsidR="005B0B59" w:rsidRDefault="005B0B59" w:rsidP="001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12.2023</w:t>
            </w:r>
          </w:p>
          <w:p w14:paraId="72C9BA49" w14:textId="1395BC74" w:rsidR="005B0B59" w:rsidRPr="005B0B59" w:rsidRDefault="005B0B59" w:rsidP="001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00м.</w:t>
            </w:r>
          </w:p>
        </w:tc>
        <w:tc>
          <w:tcPr>
            <w:tcW w:w="1985" w:type="dxa"/>
          </w:tcPr>
          <w:p w14:paraId="3FFC87F8" w14:textId="0A8AB06B" w:rsidR="005B0B59" w:rsidRPr="009F0B68" w:rsidRDefault="005B0B59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15-40</w:t>
            </w:r>
          </w:p>
        </w:tc>
        <w:tc>
          <w:tcPr>
            <w:tcW w:w="2155" w:type="dxa"/>
          </w:tcPr>
          <w:p w14:paraId="55F8FBE6" w14:textId="199D9342" w:rsidR="005B0B59" w:rsidRPr="009F0B68" w:rsidRDefault="005B0B59" w:rsidP="005B0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КС «Филимонковское»</w:t>
            </w:r>
          </w:p>
        </w:tc>
      </w:tr>
      <w:tr w:rsidR="00372083" w:rsidRPr="009F0B68" w14:paraId="35289AD9" w14:textId="77777777" w:rsidTr="006109D2">
        <w:tc>
          <w:tcPr>
            <w:tcW w:w="635" w:type="dxa"/>
          </w:tcPr>
          <w:p w14:paraId="4989FA61" w14:textId="07EC958C" w:rsidR="001D0D0D" w:rsidRPr="005B0B59" w:rsidRDefault="005B0B59" w:rsidP="001D0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40" w:type="dxa"/>
          </w:tcPr>
          <w:p w14:paraId="4D572498" w14:textId="58BE352F" w:rsidR="001D0D0D" w:rsidRPr="009F0B68" w:rsidRDefault="00905D9C" w:rsidP="0061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совещание</w:t>
            </w:r>
            <w:r w:rsidR="001D0D0D" w:rsidRPr="009F0B68">
              <w:rPr>
                <w:sz w:val="28"/>
                <w:szCs w:val="28"/>
              </w:rPr>
              <w:t xml:space="preserve"> с</w:t>
            </w:r>
            <w:r w:rsidR="006109D2">
              <w:rPr>
                <w:sz w:val="28"/>
                <w:szCs w:val="28"/>
              </w:rPr>
              <w:t xml:space="preserve"> </w:t>
            </w:r>
            <w:r w:rsidR="001D0D0D" w:rsidRPr="009F0B68">
              <w:rPr>
                <w:sz w:val="28"/>
                <w:szCs w:val="28"/>
              </w:rPr>
              <w:t xml:space="preserve">муниципальными служащими администрации </w:t>
            </w:r>
            <w:r w:rsidR="00372083" w:rsidRPr="009F0B68">
              <w:rPr>
                <w:sz w:val="28"/>
                <w:szCs w:val="28"/>
              </w:rPr>
              <w:t>и</w:t>
            </w:r>
            <w:r w:rsidR="006109D2">
              <w:rPr>
                <w:sz w:val="28"/>
                <w:szCs w:val="28"/>
              </w:rPr>
              <w:t xml:space="preserve"> </w:t>
            </w:r>
            <w:r w:rsidR="00B31751" w:rsidRPr="009F0B68">
              <w:rPr>
                <w:sz w:val="28"/>
                <w:szCs w:val="28"/>
              </w:rPr>
              <w:t>представителями подведомственного учреждения</w:t>
            </w:r>
            <w:r w:rsidR="006109D2">
              <w:rPr>
                <w:sz w:val="28"/>
                <w:szCs w:val="28"/>
              </w:rPr>
              <w:t>. Отчет о состоянии антикоррупционной работы в администрации и результатах проведения декларационной кампании в 2023 году.</w:t>
            </w:r>
          </w:p>
        </w:tc>
        <w:tc>
          <w:tcPr>
            <w:tcW w:w="2268" w:type="dxa"/>
          </w:tcPr>
          <w:p w14:paraId="2323AE64" w14:textId="6EAD1BFA" w:rsidR="001D0D0D" w:rsidRPr="009F0B68" w:rsidRDefault="009F0B68" w:rsidP="001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D0D0D" w:rsidRPr="009F0B68">
              <w:rPr>
                <w:sz w:val="28"/>
                <w:szCs w:val="28"/>
              </w:rPr>
              <w:t>.12.</w:t>
            </w:r>
            <w:r w:rsidR="00B31751" w:rsidRPr="009F0B68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2AE5FDA2" w14:textId="65E94834" w:rsidR="001D0D0D" w:rsidRPr="009F0B68" w:rsidRDefault="00BB7DE7" w:rsidP="00BB7DE7">
            <w:pPr>
              <w:tabs>
                <w:tab w:val="left" w:pos="510"/>
                <w:tab w:val="center" w:pos="700"/>
              </w:tabs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15-</w:t>
            </w:r>
            <w:r w:rsidR="009F0B68" w:rsidRPr="009F0B68">
              <w:rPr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14:paraId="543FF862" w14:textId="77777777" w:rsidR="001D0D0D" w:rsidRPr="009F0B68" w:rsidRDefault="001D0D0D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72083" w:rsidRPr="009F0B68" w14:paraId="7FD5DEE3" w14:textId="77777777" w:rsidTr="006109D2">
        <w:tc>
          <w:tcPr>
            <w:tcW w:w="635" w:type="dxa"/>
          </w:tcPr>
          <w:p w14:paraId="71C9491A" w14:textId="1A31D016" w:rsidR="00372083" w:rsidRPr="005B0B59" w:rsidRDefault="005B0B59" w:rsidP="00C75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40" w:type="dxa"/>
          </w:tcPr>
          <w:p w14:paraId="52065538" w14:textId="0B330E40" w:rsidR="00372083" w:rsidRPr="009F0B68" w:rsidRDefault="00372083" w:rsidP="00372083">
            <w:pPr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Очередное ежегодное обучение муниципальных служащих администрации по вопросам противодействия коррупции</w:t>
            </w:r>
            <w:r w:rsidR="00905D9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800190A" w14:textId="7CC29E7C" w:rsidR="00372083" w:rsidRPr="009F0B68" w:rsidRDefault="00B31751" w:rsidP="00C75CEC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Октябрь</w:t>
            </w:r>
            <w:r w:rsidR="00372083" w:rsidRPr="009F0B68">
              <w:rPr>
                <w:sz w:val="28"/>
                <w:szCs w:val="28"/>
              </w:rPr>
              <w:t xml:space="preserve">-декабрь </w:t>
            </w:r>
            <w:r w:rsidRPr="009F0B68">
              <w:rPr>
                <w:sz w:val="28"/>
                <w:szCs w:val="28"/>
              </w:rPr>
              <w:t>2023</w:t>
            </w:r>
            <w:r w:rsidR="00372083" w:rsidRPr="009F0B6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14:paraId="16CD6A5B" w14:textId="1E08CC22" w:rsidR="00372083" w:rsidRPr="009F0B68" w:rsidRDefault="009F0B68" w:rsidP="00C7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  <w:tc>
          <w:tcPr>
            <w:tcW w:w="2155" w:type="dxa"/>
          </w:tcPr>
          <w:p w14:paraId="6175D0BD" w14:textId="77777777" w:rsidR="00372083" w:rsidRPr="009F0B68" w:rsidRDefault="00372083" w:rsidP="00C75CEC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Дистанционный формат</w:t>
            </w:r>
          </w:p>
        </w:tc>
      </w:tr>
      <w:tr w:rsidR="00372083" w:rsidRPr="009F0B68" w14:paraId="742FCF02" w14:textId="77777777" w:rsidTr="006109D2">
        <w:tc>
          <w:tcPr>
            <w:tcW w:w="635" w:type="dxa"/>
          </w:tcPr>
          <w:p w14:paraId="4AD4B0D0" w14:textId="0408A6A0" w:rsidR="00372083" w:rsidRPr="005B0B59" w:rsidRDefault="005B0B59" w:rsidP="00C75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40" w:type="dxa"/>
          </w:tcPr>
          <w:p w14:paraId="5C8FE943" w14:textId="40B67302" w:rsidR="00372083" w:rsidRPr="009F0B68" w:rsidRDefault="00865813" w:rsidP="00372083">
            <w:pPr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Подготовка раздаточного материала для муниципальных служащих по вопросам противодействия коррупции</w:t>
            </w:r>
            <w:r w:rsidR="00905D9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7F4970B" w14:textId="31EFE78F" w:rsidR="00372083" w:rsidRPr="009F0B68" w:rsidRDefault="00372083" w:rsidP="00C75CEC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 xml:space="preserve">Ноябрь-декабрь </w:t>
            </w:r>
            <w:r w:rsidR="00B31751" w:rsidRPr="009F0B68">
              <w:rPr>
                <w:sz w:val="28"/>
                <w:szCs w:val="28"/>
              </w:rPr>
              <w:t>2023</w:t>
            </w:r>
            <w:r w:rsidRPr="009F0B6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14:paraId="1D534376" w14:textId="5D645BB5" w:rsidR="00372083" w:rsidRPr="009F0B68" w:rsidRDefault="009F0B68" w:rsidP="00C7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ичеству отделов</w:t>
            </w:r>
          </w:p>
        </w:tc>
        <w:tc>
          <w:tcPr>
            <w:tcW w:w="2155" w:type="dxa"/>
          </w:tcPr>
          <w:p w14:paraId="1E4FBDC4" w14:textId="77777777" w:rsidR="00372083" w:rsidRPr="009F0B68" w:rsidRDefault="00372083" w:rsidP="00C75CEC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Администрация</w:t>
            </w:r>
          </w:p>
        </w:tc>
      </w:tr>
      <w:tr w:rsidR="00372083" w:rsidRPr="009F0B68" w14:paraId="77918AD6" w14:textId="77777777" w:rsidTr="006109D2">
        <w:tc>
          <w:tcPr>
            <w:tcW w:w="635" w:type="dxa"/>
          </w:tcPr>
          <w:p w14:paraId="69257284" w14:textId="5AECF84D" w:rsidR="001D0D0D" w:rsidRPr="005B0B59" w:rsidRDefault="005B0B59" w:rsidP="001D0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40" w:type="dxa"/>
          </w:tcPr>
          <w:p w14:paraId="110EAA51" w14:textId="29A44E65" w:rsidR="00372083" w:rsidRPr="009F0B68" w:rsidRDefault="00372083" w:rsidP="00905D9C">
            <w:pPr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 xml:space="preserve">Распространение </w:t>
            </w:r>
            <w:r w:rsidR="006324B3" w:rsidRPr="009F0B68">
              <w:rPr>
                <w:sz w:val="28"/>
                <w:szCs w:val="28"/>
              </w:rPr>
              <w:t xml:space="preserve">антикоррупционных памяток с сайта </w:t>
            </w:r>
            <w:r w:rsidR="00865813" w:rsidRPr="009F0B68">
              <w:rPr>
                <w:sz w:val="28"/>
                <w:szCs w:val="28"/>
              </w:rPr>
              <w:t xml:space="preserve">genproc.gov.ru для </w:t>
            </w:r>
            <w:r w:rsidR="00BB7DE7" w:rsidRPr="009F0B68">
              <w:rPr>
                <w:sz w:val="28"/>
                <w:szCs w:val="28"/>
              </w:rPr>
              <w:t>предпринимателей</w:t>
            </w:r>
            <w:r w:rsidR="006324B3" w:rsidRPr="009F0B68">
              <w:rPr>
                <w:sz w:val="28"/>
                <w:szCs w:val="28"/>
              </w:rPr>
              <w:t>, осуществляющих деятельность на территории поселения Филимонковское</w:t>
            </w:r>
            <w:r w:rsidR="00905D9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AA896F3" w14:textId="667EDA05" w:rsidR="001D0D0D" w:rsidRPr="009F0B68" w:rsidRDefault="006324B3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 xml:space="preserve">С </w:t>
            </w:r>
            <w:r w:rsidR="00B31751" w:rsidRPr="009F0B68">
              <w:rPr>
                <w:sz w:val="28"/>
                <w:szCs w:val="28"/>
              </w:rPr>
              <w:t>27.11.2023</w:t>
            </w:r>
            <w:r w:rsidRPr="009F0B68">
              <w:rPr>
                <w:sz w:val="28"/>
                <w:szCs w:val="28"/>
              </w:rPr>
              <w:t xml:space="preserve"> по 09.12.</w:t>
            </w:r>
            <w:r w:rsidR="00B31751" w:rsidRPr="009F0B68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30B3EAF4" w14:textId="24287897" w:rsidR="001D0D0D" w:rsidRPr="009F0B68" w:rsidRDefault="00B31751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Не менее 10</w:t>
            </w:r>
          </w:p>
        </w:tc>
        <w:tc>
          <w:tcPr>
            <w:tcW w:w="2155" w:type="dxa"/>
          </w:tcPr>
          <w:p w14:paraId="01496418" w14:textId="77777777" w:rsidR="001D0D0D" w:rsidRPr="009F0B68" w:rsidRDefault="006324B3" w:rsidP="001D0D0D">
            <w:pPr>
              <w:jc w:val="center"/>
              <w:rPr>
                <w:sz w:val="28"/>
                <w:szCs w:val="28"/>
              </w:rPr>
            </w:pPr>
            <w:r w:rsidRPr="009F0B68">
              <w:rPr>
                <w:sz w:val="28"/>
                <w:szCs w:val="28"/>
              </w:rPr>
              <w:t>Дистанционный формат</w:t>
            </w:r>
          </w:p>
        </w:tc>
      </w:tr>
    </w:tbl>
    <w:p w14:paraId="6169A8A2" w14:textId="77777777" w:rsidR="006109D2" w:rsidRDefault="006109D2" w:rsidP="007E7362">
      <w:bookmarkStart w:id="0" w:name="_GoBack"/>
      <w:bookmarkEnd w:id="0"/>
    </w:p>
    <w:sectPr w:rsidR="006109D2" w:rsidSect="00905D9C">
      <w:footerReference w:type="even" r:id="rId8"/>
      <w:pgSz w:w="16838" w:h="11906" w:orient="landscape" w:code="9"/>
      <w:pgMar w:top="1134" w:right="850" w:bottom="568" w:left="1701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A69A" w14:textId="77777777" w:rsidR="00FB1839" w:rsidRDefault="00FB1839">
      <w:r>
        <w:separator/>
      </w:r>
    </w:p>
  </w:endnote>
  <w:endnote w:type="continuationSeparator" w:id="0">
    <w:p w14:paraId="664D703E" w14:textId="77777777" w:rsidR="00FB1839" w:rsidRDefault="00FB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35F7" w14:textId="77777777" w:rsidR="008931AE" w:rsidRDefault="008931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FAFBCD" w14:textId="77777777" w:rsidR="008931AE" w:rsidRDefault="008931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C8C2" w14:textId="77777777" w:rsidR="00FB1839" w:rsidRDefault="00FB1839">
      <w:r>
        <w:separator/>
      </w:r>
    </w:p>
  </w:footnote>
  <w:footnote w:type="continuationSeparator" w:id="0">
    <w:p w14:paraId="468A8C62" w14:textId="77777777" w:rsidR="00FB1839" w:rsidRDefault="00FB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8B"/>
    <w:multiLevelType w:val="hybridMultilevel"/>
    <w:tmpl w:val="178A7450"/>
    <w:lvl w:ilvl="0" w:tplc="10981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64723"/>
    <w:multiLevelType w:val="hybridMultilevel"/>
    <w:tmpl w:val="E5188BF0"/>
    <w:lvl w:ilvl="0" w:tplc="D3D4E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851D86"/>
    <w:multiLevelType w:val="hybridMultilevel"/>
    <w:tmpl w:val="CF72D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30D58"/>
    <w:multiLevelType w:val="hybridMultilevel"/>
    <w:tmpl w:val="9F40D5FC"/>
    <w:lvl w:ilvl="0" w:tplc="A3D248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DE6B16"/>
    <w:multiLevelType w:val="hybridMultilevel"/>
    <w:tmpl w:val="ECC04270"/>
    <w:lvl w:ilvl="0" w:tplc="10981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F3801"/>
    <w:multiLevelType w:val="hybridMultilevel"/>
    <w:tmpl w:val="D0C47936"/>
    <w:lvl w:ilvl="0" w:tplc="98B27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CE38AB"/>
    <w:multiLevelType w:val="hybridMultilevel"/>
    <w:tmpl w:val="65F6EE38"/>
    <w:lvl w:ilvl="0" w:tplc="984AE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DD599B"/>
    <w:multiLevelType w:val="hybridMultilevel"/>
    <w:tmpl w:val="8BBE645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D220C"/>
    <w:multiLevelType w:val="hybridMultilevel"/>
    <w:tmpl w:val="92BCA910"/>
    <w:lvl w:ilvl="0" w:tplc="78A4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41DF0"/>
    <w:multiLevelType w:val="hybridMultilevel"/>
    <w:tmpl w:val="8BBE645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17C"/>
    <w:multiLevelType w:val="hybridMultilevel"/>
    <w:tmpl w:val="0D26D3EE"/>
    <w:lvl w:ilvl="0" w:tplc="60566034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740827B5"/>
    <w:multiLevelType w:val="hybridMultilevel"/>
    <w:tmpl w:val="FE5E2416"/>
    <w:lvl w:ilvl="0" w:tplc="6BC290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83771"/>
    <w:multiLevelType w:val="hybridMultilevel"/>
    <w:tmpl w:val="2CB6C19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1"/>
    <w:rsid w:val="0000540B"/>
    <w:rsid w:val="00010394"/>
    <w:rsid w:val="00023DC6"/>
    <w:rsid w:val="0003677B"/>
    <w:rsid w:val="00036785"/>
    <w:rsid w:val="00043124"/>
    <w:rsid w:val="0004351B"/>
    <w:rsid w:val="000443A4"/>
    <w:rsid w:val="00051CFA"/>
    <w:rsid w:val="00054E35"/>
    <w:rsid w:val="00062799"/>
    <w:rsid w:val="000668C0"/>
    <w:rsid w:val="00076FE8"/>
    <w:rsid w:val="000A22E7"/>
    <w:rsid w:val="000A46D0"/>
    <w:rsid w:val="000B7E4B"/>
    <w:rsid w:val="000C6440"/>
    <w:rsid w:val="000F5D93"/>
    <w:rsid w:val="000F69E1"/>
    <w:rsid w:val="001002E7"/>
    <w:rsid w:val="00104EBC"/>
    <w:rsid w:val="00106B61"/>
    <w:rsid w:val="00106B68"/>
    <w:rsid w:val="00107E96"/>
    <w:rsid w:val="001128F9"/>
    <w:rsid w:val="00114BE8"/>
    <w:rsid w:val="00121995"/>
    <w:rsid w:val="00123F09"/>
    <w:rsid w:val="00126768"/>
    <w:rsid w:val="001279D1"/>
    <w:rsid w:val="00143D38"/>
    <w:rsid w:val="00144159"/>
    <w:rsid w:val="00160E10"/>
    <w:rsid w:val="0016563A"/>
    <w:rsid w:val="00174754"/>
    <w:rsid w:val="001907D1"/>
    <w:rsid w:val="00191B87"/>
    <w:rsid w:val="00192856"/>
    <w:rsid w:val="001B6817"/>
    <w:rsid w:val="001D0BB2"/>
    <w:rsid w:val="001D0D0D"/>
    <w:rsid w:val="001D251E"/>
    <w:rsid w:val="001D6189"/>
    <w:rsid w:val="001E0682"/>
    <w:rsid w:val="001E4748"/>
    <w:rsid w:val="001E5DEF"/>
    <w:rsid w:val="001E7233"/>
    <w:rsid w:val="001F0197"/>
    <w:rsid w:val="001F1853"/>
    <w:rsid w:val="001F3546"/>
    <w:rsid w:val="001F65E3"/>
    <w:rsid w:val="00201928"/>
    <w:rsid w:val="00202E63"/>
    <w:rsid w:val="00215D0D"/>
    <w:rsid w:val="002226D7"/>
    <w:rsid w:val="00231A52"/>
    <w:rsid w:val="002320F6"/>
    <w:rsid w:val="002411F2"/>
    <w:rsid w:val="00246FDE"/>
    <w:rsid w:val="0025078A"/>
    <w:rsid w:val="00281CE2"/>
    <w:rsid w:val="00282706"/>
    <w:rsid w:val="002869AA"/>
    <w:rsid w:val="002A1E01"/>
    <w:rsid w:val="002B005C"/>
    <w:rsid w:val="002D21F1"/>
    <w:rsid w:val="002F0CAC"/>
    <w:rsid w:val="002F23C3"/>
    <w:rsid w:val="00300A41"/>
    <w:rsid w:val="00302B48"/>
    <w:rsid w:val="00304350"/>
    <w:rsid w:val="003044BD"/>
    <w:rsid w:val="0031037A"/>
    <w:rsid w:val="00317565"/>
    <w:rsid w:val="00327AC7"/>
    <w:rsid w:val="00333314"/>
    <w:rsid w:val="00343B05"/>
    <w:rsid w:val="00344B33"/>
    <w:rsid w:val="00361B9C"/>
    <w:rsid w:val="00362A9F"/>
    <w:rsid w:val="00372083"/>
    <w:rsid w:val="00372C58"/>
    <w:rsid w:val="00374117"/>
    <w:rsid w:val="00382386"/>
    <w:rsid w:val="00385695"/>
    <w:rsid w:val="003905BC"/>
    <w:rsid w:val="00393881"/>
    <w:rsid w:val="003A0E7D"/>
    <w:rsid w:val="003A411E"/>
    <w:rsid w:val="003A57D4"/>
    <w:rsid w:val="003A6E4B"/>
    <w:rsid w:val="003C4CC6"/>
    <w:rsid w:val="003D1214"/>
    <w:rsid w:val="003E0A33"/>
    <w:rsid w:val="003F4E0B"/>
    <w:rsid w:val="00400CC5"/>
    <w:rsid w:val="00424C0A"/>
    <w:rsid w:val="00427E86"/>
    <w:rsid w:val="00433782"/>
    <w:rsid w:val="004337B4"/>
    <w:rsid w:val="00443056"/>
    <w:rsid w:val="00443BBB"/>
    <w:rsid w:val="00445CDD"/>
    <w:rsid w:val="00446BD3"/>
    <w:rsid w:val="00451EBA"/>
    <w:rsid w:val="0048052F"/>
    <w:rsid w:val="00481AFA"/>
    <w:rsid w:val="00486E2A"/>
    <w:rsid w:val="00497661"/>
    <w:rsid w:val="004A5D0D"/>
    <w:rsid w:val="004B5A02"/>
    <w:rsid w:val="004D6009"/>
    <w:rsid w:val="004E1E82"/>
    <w:rsid w:val="004E5351"/>
    <w:rsid w:val="004F0518"/>
    <w:rsid w:val="004F6FAF"/>
    <w:rsid w:val="004F7121"/>
    <w:rsid w:val="00503E06"/>
    <w:rsid w:val="00551224"/>
    <w:rsid w:val="00554F98"/>
    <w:rsid w:val="00571017"/>
    <w:rsid w:val="00572C4B"/>
    <w:rsid w:val="005955E4"/>
    <w:rsid w:val="005A797C"/>
    <w:rsid w:val="005B0B59"/>
    <w:rsid w:val="005B245A"/>
    <w:rsid w:val="005B35C3"/>
    <w:rsid w:val="005C0A1C"/>
    <w:rsid w:val="005C3F39"/>
    <w:rsid w:val="005D4F0B"/>
    <w:rsid w:val="005E3A10"/>
    <w:rsid w:val="005E67A2"/>
    <w:rsid w:val="005F10C7"/>
    <w:rsid w:val="006036EB"/>
    <w:rsid w:val="006109D2"/>
    <w:rsid w:val="00612546"/>
    <w:rsid w:val="006275B2"/>
    <w:rsid w:val="00631251"/>
    <w:rsid w:val="00631961"/>
    <w:rsid w:val="006324B3"/>
    <w:rsid w:val="00651FF8"/>
    <w:rsid w:val="00660310"/>
    <w:rsid w:val="00695F34"/>
    <w:rsid w:val="0069730C"/>
    <w:rsid w:val="006A57CA"/>
    <w:rsid w:val="006A7694"/>
    <w:rsid w:val="006B7F3D"/>
    <w:rsid w:val="006C2756"/>
    <w:rsid w:val="006C5F97"/>
    <w:rsid w:val="006D2A92"/>
    <w:rsid w:val="006E2DED"/>
    <w:rsid w:val="006E62FB"/>
    <w:rsid w:val="006F6316"/>
    <w:rsid w:val="006F683D"/>
    <w:rsid w:val="00702757"/>
    <w:rsid w:val="00713303"/>
    <w:rsid w:val="007312F6"/>
    <w:rsid w:val="0073433E"/>
    <w:rsid w:val="00747098"/>
    <w:rsid w:val="00747C88"/>
    <w:rsid w:val="00770D54"/>
    <w:rsid w:val="00774BA5"/>
    <w:rsid w:val="00780147"/>
    <w:rsid w:val="00785977"/>
    <w:rsid w:val="00791616"/>
    <w:rsid w:val="007946C2"/>
    <w:rsid w:val="007958AB"/>
    <w:rsid w:val="007A0453"/>
    <w:rsid w:val="007A59E5"/>
    <w:rsid w:val="007B364B"/>
    <w:rsid w:val="007B4732"/>
    <w:rsid w:val="007C4069"/>
    <w:rsid w:val="007C5BDF"/>
    <w:rsid w:val="007C6F51"/>
    <w:rsid w:val="007D6277"/>
    <w:rsid w:val="007E30FC"/>
    <w:rsid w:val="007E7108"/>
    <w:rsid w:val="007E7362"/>
    <w:rsid w:val="007E747F"/>
    <w:rsid w:val="007E75B2"/>
    <w:rsid w:val="007F4634"/>
    <w:rsid w:val="007F4BEA"/>
    <w:rsid w:val="008000F2"/>
    <w:rsid w:val="008008FE"/>
    <w:rsid w:val="00801813"/>
    <w:rsid w:val="00807C8A"/>
    <w:rsid w:val="008105DB"/>
    <w:rsid w:val="00810764"/>
    <w:rsid w:val="0081143F"/>
    <w:rsid w:val="00811779"/>
    <w:rsid w:val="00842932"/>
    <w:rsid w:val="00844A14"/>
    <w:rsid w:val="00865813"/>
    <w:rsid w:val="00867B93"/>
    <w:rsid w:val="00875E71"/>
    <w:rsid w:val="00876366"/>
    <w:rsid w:val="00880D8D"/>
    <w:rsid w:val="00883EE7"/>
    <w:rsid w:val="0088617B"/>
    <w:rsid w:val="008931AE"/>
    <w:rsid w:val="008A67B9"/>
    <w:rsid w:val="008C39A9"/>
    <w:rsid w:val="008D2217"/>
    <w:rsid w:val="008D6541"/>
    <w:rsid w:val="00901D46"/>
    <w:rsid w:val="00905D9C"/>
    <w:rsid w:val="009242BD"/>
    <w:rsid w:val="0093318D"/>
    <w:rsid w:val="0093660B"/>
    <w:rsid w:val="00960851"/>
    <w:rsid w:val="00973C40"/>
    <w:rsid w:val="00981224"/>
    <w:rsid w:val="00983457"/>
    <w:rsid w:val="009842DF"/>
    <w:rsid w:val="009878F3"/>
    <w:rsid w:val="0099672F"/>
    <w:rsid w:val="00996B61"/>
    <w:rsid w:val="009A07B9"/>
    <w:rsid w:val="009C24C7"/>
    <w:rsid w:val="009E15D5"/>
    <w:rsid w:val="009F0B68"/>
    <w:rsid w:val="009F7D86"/>
    <w:rsid w:val="00A056A1"/>
    <w:rsid w:val="00A058C6"/>
    <w:rsid w:val="00A14368"/>
    <w:rsid w:val="00A22C46"/>
    <w:rsid w:val="00A27B68"/>
    <w:rsid w:val="00A716EB"/>
    <w:rsid w:val="00A76CC9"/>
    <w:rsid w:val="00A91406"/>
    <w:rsid w:val="00AA4E64"/>
    <w:rsid w:val="00AA7B9E"/>
    <w:rsid w:val="00AB6D68"/>
    <w:rsid w:val="00AB75D5"/>
    <w:rsid w:val="00AD70F1"/>
    <w:rsid w:val="00AF5575"/>
    <w:rsid w:val="00B0120A"/>
    <w:rsid w:val="00B02204"/>
    <w:rsid w:val="00B25968"/>
    <w:rsid w:val="00B31751"/>
    <w:rsid w:val="00B33510"/>
    <w:rsid w:val="00B364EE"/>
    <w:rsid w:val="00B37C57"/>
    <w:rsid w:val="00B409BE"/>
    <w:rsid w:val="00B44816"/>
    <w:rsid w:val="00B555C4"/>
    <w:rsid w:val="00B55AD2"/>
    <w:rsid w:val="00B579DE"/>
    <w:rsid w:val="00B84812"/>
    <w:rsid w:val="00B849BD"/>
    <w:rsid w:val="00B860C4"/>
    <w:rsid w:val="00B92E79"/>
    <w:rsid w:val="00BA490B"/>
    <w:rsid w:val="00BB15D7"/>
    <w:rsid w:val="00BB2C58"/>
    <w:rsid w:val="00BB7DE7"/>
    <w:rsid w:val="00BC0588"/>
    <w:rsid w:val="00BD70B9"/>
    <w:rsid w:val="00BE3AF4"/>
    <w:rsid w:val="00C033F4"/>
    <w:rsid w:val="00C07F23"/>
    <w:rsid w:val="00C140CD"/>
    <w:rsid w:val="00C20F8E"/>
    <w:rsid w:val="00C22918"/>
    <w:rsid w:val="00C24269"/>
    <w:rsid w:val="00C37309"/>
    <w:rsid w:val="00C43598"/>
    <w:rsid w:val="00C65EE2"/>
    <w:rsid w:val="00C75989"/>
    <w:rsid w:val="00C842DB"/>
    <w:rsid w:val="00CB3B45"/>
    <w:rsid w:val="00CB51D3"/>
    <w:rsid w:val="00CC12BB"/>
    <w:rsid w:val="00CD0427"/>
    <w:rsid w:val="00CE2650"/>
    <w:rsid w:val="00CF05AA"/>
    <w:rsid w:val="00CF3725"/>
    <w:rsid w:val="00CF4A68"/>
    <w:rsid w:val="00CF5796"/>
    <w:rsid w:val="00CF70C3"/>
    <w:rsid w:val="00CF75F8"/>
    <w:rsid w:val="00D37357"/>
    <w:rsid w:val="00D5315D"/>
    <w:rsid w:val="00D633BC"/>
    <w:rsid w:val="00D93795"/>
    <w:rsid w:val="00D9600E"/>
    <w:rsid w:val="00DB1196"/>
    <w:rsid w:val="00DB6458"/>
    <w:rsid w:val="00DC651B"/>
    <w:rsid w:val="00DD3782"/>
    <w:rsid w:val="00DE2F28"/>
    <w:rsid w:val="00DF0A3C"/>
    <w:rsid w:val="00DF610B"/>
    <w:rsid w:val="00E10481"/>
    <w:rsid w:val="00E1101C"/>
    <w:rsid w:val="00E159DA"/>
    <w:rsid w:val="00E1683E"/>
    <w:rsid w:val="00E20C0A"/>
    <w:rsid w:val="00E20E50"/>
    <w:rsid w:val="00E25C38"/>
    <w:rsid w:val="00E276ED"/>
    <w:rsid w:val="00E331E3"/>
    <w:rsid w:val="00E40AC9"/>
    <w:rsid w:val="00E5414E"/>
    <w:rsid w:val="00E62AE4"/>
    <w:rsid w:val="00E62F18"/>
    <w:rsid w:val="00E67AFB"/>
    <w:rsid w:val="00E83E5F"/>
    <w:rsid w:val="00E96164"/>
    <w:rsid w:val="00EA0BFE"/>
    <w:rsid w:val="00EB1286"/>
    <w:rsid w:val="00EB257E"/>
    <w:rsid w:val="00EE1AF9"/>
    <w:rsid w:val="00EE5C9D"/>
    <w:rsid w:val="00EF33C1"/>
    <w:rsid w:val="00EF6989"/>
    <w:rsid w:val="00EF75F3"/>
    <w:rsid w:val="00EF7998"/>
    <w:rsid w:val="00F10EB2"/>
    <w:rsid w:val="00F10FF4"/>
    <w:rsid w:val="00F11E16"/>
    <w:rsid w:val="00F11FB4"/>
    <w:rsid w:val="00F175D0"/>
    <w:rsid w:val="00F2718C"/>
    <w:rsid w:val="00F35E12"/>
    <w:rsid w:val="00F45D63"/>
    <w:rsid w:val="00F45F60"/>
    <w:rsid w:val="00F50362"/>
    <w:rsid w:val="00F51E91"/>
    <w:rsid w:val="00F5447B"/>
    <w:rsid w:val="00F5527F"/>
    <w:rsid w:val="00F6131B"/>
    <w:rsid w:val="00F61EAD"/>
    <w:rsid w:val="00F673FD"/>
    <w:rsid w:val="00F748E8"/>
    <w:rsid w:val="00F8023A"/>
    <w:rsid w:val="00F82E55"/>
    <w:rsid w:val="00F8400D"/>
    <w:rsid w:val="00F91338"/>
    <w:rsid w:val="00F92050"/>
    <w:rsid w:val="00FA218B"/>
    <w:rsid w:val="00FB1839"/>
    <w:rsid w:val="00FB7865"/>
    <w:rsid w:val="00FC1965"/>
    <w:rsid w:val="00FD2916"/>
    <w:rsid w:val="00FD7AD9"/>
    <w:rsid w:val="00FE109E"/>
    <w:rsid w:val="00FE120A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A6AE"/>
  <w15:docId w15:val="{E43A99B8-58A2-46B2-9E5C-9B95D4F0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3D38"/>
    <w:rPr>
      <w:sz w:val="24"/>
      <w:szCs w:val="24"/>
    </w:rPr>
  </w:style>
  <w:style w:type="paragraph" w:styleId="1">
    <w:name w:val="heading 1"/>
    <w:basedOn w:val="a"/>
    <w:next w:val="a"/>
    <w:qFormat/>
    <w:rsid w:val="00143D38"/>
    <w:pPr>
      <w:keepNext/>
      <w:widowControl w:val="0"/>
      <w:shd w:val="clear" w:color="auto" w:fill="FFFFFF"/>
      <w:autoSpaceDE w:val="0"/>
      <w:autoSpaceDN w:val="0"/>
      <w:adjustRightInd w:val="0"/>
      <w:spacing w:line="538" w:lineRule="exact"/>
      <w:ind w:right="34"/>
      <w:jc w:val="center"/>
      <w:outlineLvl w:val="0"/>
    </w:pPr>
    <w:rPr>
      <w:b/>
      <w:bCs/>
      <w:color w:val="333399"/>
      <w:w w:val="102"/>
      <w:sz w:val="41"/>
      <w:szCs w:val="41"/>
    </w:rPr>
  </w:style>
  <w:style w:type="paragraph" w:styleId="2">
    <w:name w:val="heading 2"/>
    <w:basedOn w:val="a"/>
    <w:next w:val="a"/>
    <w:qFormat/>
    <w:rsid w:val="00143D38"/>
    <w:pPr>
      <w:keepNext/>
      <w:widowControl w:val="0"/>
      <w:shd w:val="clear" w:color="auto" w:fill="FFFFFF"/>
      <w:autoSpaceDE w:val="0"/>
      <w:autoSpaceDN w:val="0"/>
      <w:adjustRightInd w:val="0"/>
      <w:spacing w:before="110"/>
      <w:ind w:right="34"/>
      <w:jc w:val="center"/>
      <w:outlineLvl w:val="1"/>
    </w:pPr>
    <w:rPr>
      <w:b/>
      <w:bCs/>
      <w:color w:val="333399"/>
      <w:w w:val="105"/>
      <w:sz w:val="54"/>
      <w:szCs w:val="54"/>
    </w:rPr>
  </w:style>
  <w:style w:type="paragraph" w:styleId="3">
    <w:name w:val="heading 3"/>
    <w:basedOn w:val="a"/>
    <w:next w:val="a"/>
    <w:qFormat/>
    <w:rsid w:val="00143D38"/>
    <w:pPr>
      <w:keepNext/>
      <w:widowControl w:val="0"/>
      <w:autoSpaceDE w:val="0"/>
      <w:autoSpaceDN w:val="0"/>
      <w:adjustRightInd w:val="0"/>
      <w:ind w:right="34"/>
      <w:jc w:val="center"/>
      <w:outlineLvl w:val="2"/>
    </w:pPr>
    <w:rPr>
      <w:color w:val="0000FF"/>
      <w:sz w:val="44"/>
    </w:rPr>
  </w:style>
  <w:style w:type="paragraph" w:styleId="4">
    <w:name w:val="heading 4"/>
    <w:basedOn w:val="a"/>
    <w:next w:val="a"/>
    <w:qFormat/>
    <w:rsid w:val="00143D38"/>
    <w:pPr>
      <w:keepNext/>
      <w:widowControl w:val="0"/>
      <w:autoSpaceDE w:val="0"/>
      <w:autoSpaceDN w:val="0"/>
      <w:adjustRightInd w:val="0"/>
      <w:spacing w:before="60"/>
      <w:ind w:right="34"/>
      <w:jc w:val="center"/>
      <w:outlineLvl w:val="3"/>
    </w:pPr>
    <w:rPr>
      <w:b/>
      <w:bCs/>
      <w:color w:val="0000FF"/>
      <w:sz w:val="28"/>
      <w:szCs w:val="20"/>
    </w:rPr>
  </w:style>
  <w:style w:type="paragraph" w:styleId="5">
    <w:name w:val="heading 5"/>
    <w:basedOn w:val="a"/>
    <w:next w:val="a"/>
    <w:qFormat/>
    <w:rsid w:val="00143D38"/>
    <w:pPr>
      <w:keepNext/>
      <w:widowControl w:val="0"/>
      <w:autoSpaceDE w:val="0"/>
      <w:autoSpaceDN w:val="0"/>
      <w:adjustRightInd w:val="0"/>
      <w:spacing w:before="60"/>
      <w:ind w:right="34"/>
      <w:jc w:val="center"/>
      <w:outlineLvl w:val="4"/>
    </w:pPr>
    <w:rPr>
      <w:b/>
      <w:bCs/>
      <w:color w:val="0000FF"/>
      <w:sz w:val="22"/>
      <w:szCs w:val="20"/>
    </w:rPr>
  </w:style>
  <w:style w:type="paragraph" w:styleId="6">
    <w:name w:val="heading 6"/>
    <w:basedOn w:val="a"/>
    <w:next w:val="a"/>
    <w:qFormat/>
    <w:rsid w:val="00143D38"/>
    <w:pPr>
      <w:keepNext/>
      <w:shd w:val="clear" w:color="auto" w:fill="FFFFFF"/>
      <w:tabs>
        <w:tab w:val="left" w:pos="6168"/>
      </w:tabs>
      <w:ind w:right="34" w:firstLine="539"/>
      <w:outlineLvl w:val="5"/>
    </w:pPr>
    <w:rPr>
      <w:color w:val="0000FF"/>
      <w:sz w:val="28"/>
      <w:szCs w:val="26"/>
    </w:rPr>
  </w:style>
  <w:style w:type="paragraph" w:styleId="7">
    <w:name w:val="heading 7"/>
    <w:basedOn w:val="a"/>
    <w:next w:val="a"/>
    <w:qFormat/>
    <w:rsid w:val="00143D38"/>
    <w:pPr>
      <w:keepNext/>
      <w:spacing w:after="60"/>
      <w:ind w:left="6372"/>
      <w:jc w:val="both"/>
      <w:outlineLvl w:val="6"/>
    </w:pPr>
    <w:rPr>
      <w:b/>
      <w:bCs/>
      <w:color w:val="0000FF"/>
      <w:sz w:val="28"/>
    </w:rPr>
  </w:style>
  <w:style w:type="paragraph" w:styleId="8">
    <w:name w:val="heading 8"/>
    <w:basedOn w:val="a"/>
    <w:next w:val="a"/>
    <w:qFormat/>
    <w:rsid w:val="00143D38"/>
    <w:pPr>
      <w:keepNext/>
      <w:spacing w:after="60"/>
      <w:jc w:val="both"/>
      <w:outlineLvl w:val="7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3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3D38"/>
  </w:style>
  <w:style w:type="paragraph" w:styleId="a6">
    <w:name w:val="header"/>
    <w:basedOn w:val="a"/>
    <w:rsid w:val="00143D38"/>
    <w:pPr>
      <w:tabs>
        <w:tab w:val="center" w:pos="4677"/>
        <w:tab w:val="right" w:pos="9355"/>
      </w:tabs>
    </w:pPr>
  </w:style>
  <w:style w:type="character" w:styleId="a7">
    <w:name w:val="Hyperlink"/>
    <w:rsid w:val="007E7108"/>
    <w:rPr>
      <w:color w:val="0000FF"/>
      <w:u w:val="single"/>
    </w:rPr>
  </w:style>
  <w:style w:type="paragraph" w:styleId="a8">
    <w:name w:val="Balloon Text"/>
    <w:basedOn w:val="a"/>
    <w:link w:val="a9"/>
    <w:rsid w:val="00A716E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716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9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973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1A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03">
    <w:name w:val="Стиль Заголовок 1 + 3 пт Синий Справа:  0 см разреженный на  3 ..."/>
    <w:basedOn w:val="1"/>
    <w:rsid w:val="00BC0588"/>
    <w:pPr>
      <w:ind w:right="0"/>
    </w:pPr>
    <w:rPr>
      <w:color w:val="0000FF"/>
      <w:spacing w:val="60"/>
      <w:sz w:val="32"/>
      <w:szCs w:val="20"/>
    </w:rPr>
  </w:style>
  <w:style w:type="paragraph" w:styleId="ad">
    <w:name w:val="Normal (Web)"/>
    <w:basedOn w:val="a"/>
    <w:uiPriority w:val="99"/>
    <w:semiHidden/>
    <w:unhideWhenUsed/>
    <w:rsid w:val="0031037A"/>
    <w:pPr>
      <w:spacing w:before="100" w:beforeAutospacing="1" w:after="100" w:afterAutospacing="1"/>
    </w:pPr>
  </w:style>
  <w:style w:type="paragraph" w:customStyle="1" w:styleId="buttond">
    <w:name w:val="buttond"/>
    <w:basedOn w:val="a"/>
    <w:rsid w:val="0031037A"/>
    <w:pPr>
      <w:spacing w:before="100" w:beforeAutospacing="1" w:after="100" w:afterAutospacing="1"/>
    </w:pPr>
  </w:style>
  <w:style w:type="paragraph" w:customStyle="1" w:styleId="ConsPlusNormal">
    <w:name w:val="ConsPlusNormal"/>
    <w:rsid w:val="004F051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F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292">
          <w:marLeft w:val="0"/>
          <w:marRight w:val="6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674278">
          <w:marLeft w:val="0"/>
          <w:marRight w:val="6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198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CEE-D81C-484C-9E98-F8E9EC0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ЗАО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v</dc:creator>
  <cp:lastModifiedBy>Пользователь</cp:lastModifiedBy>
  <cp:revision>9</cp:revision>
  <cp:lastPrinted>2023-11-10T07:27:00Z</cp:lastPrinted>
  <dcterms:created xsi:type="dcterms:W3CDTF">2022-12-21T08:52:00Z</dcterms:created>
  <dcterms:modified xsi:type="dcterms:W3CDTF">2023-11-10T09:59:00Z</dcterms:modified>
</cp:coreProperties>
</file>